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8AED0" w14:textId="77777777" w:rsidR="00D410CA" w:rsidRPr="00CA396C" w:rsidRDefault="00D410CA" w:rsidP="00CA396C">
      <w:pPr>
        <w:jc w:val="center"/>
        <w:rPr>
          <w:sz w:val="28"/>
        </w:rPr>
      </w:pPr>
      <w:r w:rsidRPr="00CA396C">
        <w:rPr>
          <w:rFonts w:hint="eastAsia"/>
          <w:sz w:val="28"/>
        </w:rPr>
        <w:t>東彼杵町総合会館グリーンハートホール利用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893"/>
        <w:gridCol w:w="420"/>
        <w:gridCol w:w="107"/>
        <w:gridCol w:w="418"/>
        <w:gridCol w:w="1003"/>
        <w:gridCol w:w="1421"/>
        <w:gridCol w:w="1421"/>
        <w:gridCol w:w="2842"/>
      </w:tblGrid>
      <w:tr w:rsidR="00C16E7B" w14:paraId="67C36CFF" w14:textId="77777777" w:rsidTr="00AA7CD7"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A74EA9" w14:textId="77777777" w:rsidR="00C16E7B" w:rsidRDefault="00C16E7B" w:rsidP="0048084A"/>
        </w:tc>
        <w:tc>
          <w:tcPr>
            <w:tcW w:w="14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816EDA" w14:textId="77777777" w:rsidR="00C16E7B" w:rsidRDefault="00C16E7B" w:rsidP="0048084A"/>
        </w:tc>
        <w:tc>
          <w:tcPr>
            <w:tcW w:w="14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8689A5" w14:textId="77777777" w:rsidR="00C16E7B" w:rsidRDefault="00C16E7B" w:rsidP="0048084A"/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5B60B9" w14:textId="77777777" w:rsidR="00C16E7B" w:rsidRDefault="00C16E7B" w:rsidP="0048084A"/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9A749E" w14:textId="77777777" w:rsidR="00C16E7B" w:rsidRDefault="00C16E7B" w:rsidP="00E65C0E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78C251" w14:textId="11FC8C95" w:rsidR="00C16E7B" w:rsidRDefault="008C0799" w:rsidP="00A5105F">
            <w:pPr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16E7B" w14:paraId="4B60C426" w14:textId="77777777" w:rsidTr="00AA7CD7">
        <w:trPr>
          <w:trHeight w:val="525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4F396F18" w14:textId="77777777" w:rsidR="00C16E7B" w:rsidRDefault="00C16E7B" w:rsidP="00E65C0E">
            <w:pPr>
              <w:jc w:val="center"/>
            </w:pPr>
            <w:r>
              <w:rPr>
                <w:rFonts w:hint="eastAsia"/>
              </w:rPr>
              <w:t>催物名称</w:t>
            </w:r>
          </w:p>
        </w:tc>
        <w:tc>
          <w:tcPr>
            <w:tcW w:w="8525" w:type="dxa"/>
            <w:gridSpan w:val="8"/>
            <w:tcBorders>
              <w:right w:val="single" w:sz="12" w:space="0" w:color="auto"/>
            </w:tcBorders>
            <w:vAlign w:val="center"/>
          </w:tcPr>
          <w:p w14:paraId="6967BA3E" w14:textId="77777777" w:rsidR="00C16E7B" w:rsidRDefault="00C16E7B" w:rsidP="0048084A"/>
        </w:tc>
      </w:tr>
      <w:tr w:rsidR="0048084A" w14:paraId="09636786" w14:textId="77777777" w:rsidTr="00AA7CD7">
        <w:trPr>
          <w:trHeight w:val="70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51C7A9" w14:textId="77777777" w:rsidR="0048084A" w:rsidRDefault="0048084A" w:rsidP="00E65C0E">
            <w:pPr>
              <w:jc w:val="center"/>
            </w:pPr>
            <w:r>
              <w:rPr>
                <w:rFonts w:hint="eastAsia"/>
              </w:rPr>
              <w:t>ジャンル</w:t>
            </w:r>
          </w:p>
        </w:tc>
        <w:tc>
          <w:tcPr>
            <w:tcW w:w="8525" w:type="dxa"/>
            <w:gridSpan w:val="8"/>
            <w:tcBorders>
              <w:right w:val="single" w:sz="12" w:space="0" w:color="auto"/>
            </w:tcBorders>
            <w:vAlign w:val="center"/>
          </w:tcPr>
          <w:p w14:paraId="0E6580C7" w14:textId="77777777" w:rsidR="00C16E7B" w:rsidRDefault="0048084A" w:rsidP="005450A5">
            <w:r>
              <w:rPr>
                <w:rFonts w:hint="eastAsia"/>
              </w:rPr>
              <w:t>□</w:t>
            </w:r>
            <w:r w:rsidR="00AF1DEB">
              <w:rPr>
                <w:rFonts w:hint="eastAsia"/>
              </w:rPr>
              <w:t>式典・</w:t>
            </w:r>
            <w:r>
              <w:rPr>
                <w:rFonts w:hint="eastAsia"/>
              </w:rPr>
              <w:t>講演会</w:t>
            </w:r>
            <w:r w:rsidR="005C55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16E7B">
              <w:rPr>
                <w:rFonts w:hint="eastAsia"/>
              </w:rPr>
              <w:t>□研修会</w:t>
            </w:r>
            <w:r w:rsidR="005C55BE">
              <w:rPr>
                <w:rFonts w:hint="eastAsia"/>
              </w:rPr>
              <w:t xml:space="preserve">　</w:t>
            </w:r>
            <w:r w:rsidR="00C16E7B">
              <w:rPr>
                <w:rFonts w:hint="eastAsia"/>
              </w:rPr>
              <w:t xml:space="preserve">　　</w:t>
            </w:r>
            <w:r w:rsidR="00AF1D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吹奏楽</w:t>
            </w:r>
            <w:r w:rsidR="00C16E7B">
              <w:rPr>
                <w:rFonts w:hint="eastAsia"/>
              </w:rPr>
              <w:t>練習</w:t>
            </w:r>
            <w:r w:rsidR="00AF1DEB">
              <w:rPr>
                <w:rFonts w:hint="eastAsia"/>
              </w:rPr>
              <w:t xml:space="preserve">　　　　　　□吹奏楽コンクール</w:t>
            </w:r>
          </w:p>
          <w:p w14:paraId="670A18B9" w14:textId="77777777" w:rsidR="00AF1DEB" w:rsidRPr="00AF1DEB" w:rsidRDefault="00AF1DEB" w:rsidP="005450A5">
            <w:r>
              <w:rPr>
                <w:rFonts w:hint="eastAsia"/>
              </w:rPr>
              <w:t>□コンサート　　　□ピアノ発表会　　□民謡・カラオケ大会　　□その他</w:t>
            </w:r>
          </w:p>
        </w:tc>
      </w:tr>
      <w:tr w:rsidR="00C16E7B" w14:paraId="67EA1FE2" w14:textId="77777777" w:rsidTr="00A745C5">
        <w:trPr>
          <w:trHeight w:val="474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45872BE3" w14:textId="77777777" w:rsidR="00C16E7B" w:rsidRDefault="00C16E7B" w:rsidP="00E65C0E">
            <w:pPr>
              <w:jc w:val="center"/>
            </w:pPr>
            <w:r>
              <w:rPr>
                <w:rFonts w:hint="eastAsia"/>
              </w:rPr>
              <w:t>催物内容</w:t>
            </w:r>
          </w:p>
        </w:tc>
        <w:tc>
          <w:tcPr>
            <w:tcW w:w="8525" w:type="dxa"/>
            <w:gridSpan w:val="8"/>
            <w:tcBorders>
              <w:right w:val="single" w:sz="12" w:space="0" w:color="auto"/>
            </w:tcBorders>
            <w:vAlign w:val="center"/>
          </w:tcPr>
          <w:p w14:paraId="6DAB83BF" w14:textId="77777777" w:rsidR="00C16E7B" w:rsidRDefault="00C16E7B" w:rsidP="0048084A"/>
        </w:tc>
      </w:tr>
      <w:tr w:rsidR="008C0799" w14:paraId="51E31204" w14:textId="77777777" w:rsidTr="000314D8">
        <w:trPr>
          <w:trHeight w:val="661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1BD617B7" w14:textId="77777777" w:rsidR="005E19B6" w:rsidRDefault="008C0799" w:rsidP="005E19B6">
            <w:pPr>
              <w:spacing w:line="0" w:lineRule="atLeast"/>
              <w:jc w:val="center"/>
            </w:pPr>
            <w:r>
              <w:rPr>
                <w:rFonts w:hint="eastAsia"/>
              </w:rPr>
              <w:t>入場料金</w:t>
            </w:r>
          </w:p>
          <w:p w14:paraId="7F588F8F" w14:textId="77777777" w:rsidR="008C0799" w:rsidRDefault="005E19B6" w:rsidP="005E19B6">
            <w:pPr>
              <w:spacing w:line="0" w:lineRule="atLeast"/>
              <w:jc w:val="center"/>
            </w:pPr>
            <w:r>
              <w:rPr>
                <w:rFonts w:hint="eastAsia"/>
              </w:rPr>
              <w:t>等の徴収</w:t>
            </w:r>
          </w:p>
        </w:tc>
        <w:tc>
          <w:tcPr>
            <w:tcW w:w="1838" w:type="dxa"/>
            <w:gridSpan w:val="4"/>
            <w:vAlign w:val="center"/>
          </w:tcPr>
          <w:p w14:paraId="0388571D" w14:textId="77777777" w:rsidR="008C0799" w:rsidRDefault="005E19B6" w:rsidP="000314D8">
            <w:pPr>
              <w:jc w:val="center"/>
            </w:pPr>
            <w:r>
              <w:rPr>
                <w:rFonts w:hint="eastAsia"/>
              </w:rPr>
              <w:t>有</w:t>
            </w:r>
            <w:r w:rsidR="000314D8">
              <w:rPr>
                <w:rFonts w:hint="eastAsia"/>
              </w:rPr>
              <w:t xml:space="preserve"> </w:t>
            </w:r>
            <w:r w:rsidR="000314D8">
              <w:rPr>
                <w:rFonts w:hint="eastAsia"/>
              </w:rPr>
              <w:t>・</w:t>
            </w:r>
            <w:r w:rsidR="000314D8">
              <w:rPr>
                <w:rFonts w:hint="eastAsia"/>
              </w:rPr>
              <w:t xml:space="preserve"> </w:t>
            </w:r>
            <w:r w:rsidR="000314D8">
              <w:rPr>
                <w:rFonts w:hint="eastAsia"/>
              </w:rPr>
              <w:t>無</w:t>
            </w:r>
          </w:p>
        </w:tc>
        <w:tc>
          <w:tcPr>
            <w:tcW w:w="6687" w:type="dxa"/>
            <w:gridSpan w:val="4"/>
            <w:tcBorders>
              <w:right w:val="single" w:sz="12" w:space="0" w:color="auto"/>
            </w:tcBorders>
          </w:tcPr>
          <w:p w14:paraId="2082B83F" w14:textId="77777777" w:rsidR="008C0799" w:rsidRPr="000314D8" w:rsidRDefault="000314D8" w:rsidP="000314D8">
            <w:pPr>
              <w:rPr>
                <w:sz w:val="14"/>
              </w:rPr>
            </w:pPr>
            <w:r w:rsidRPr="000314D8">
              <w:rPr>
                <w:rFonts w:hint="eastAsia"/>
                <w:sz w:val="14"/>
              </w:rPr>
              <w:t>有料の場合、</w:t>
            </w:r>
            <w:r w:rsidR="008C0799" w:rsidRPr="000314D8">
              <w:rPr>
                <w:rFonts w:hint="eastAsia"/>
                <w:sz w:val="14"/>
              </w:rPr>
              <w:t>設定入場料をすべて記載してください</w:t>
            </w:r>
          </w:p>
        </w:tc>
      </w:tr>
      <w:tr w:rsidR="006F1737" w14:paraId="42C729F7" w14:textId="77777777" w:rsidTr="00AA7CD7">
        <w:trPr>
          <w:trHeight w:val="345"/>
        </w:trPr>
        <w:tc>
          <w:tcPr>
            <w:tcW w:w="1420" w:type="dxa"/>
            <w:vMerge w:val="restart"/>
            <w:tcBorders>
              <w:left w:val="single" w:sz="12" w:space="0" w:color="auto"/>
            </w:tcBorders>
            <w:vAlign w:val="center"/>
          </w:tcPr>
          <w:p w14:paraId="0F370816" w14:textId="77777777" w:rsidR="006F1737" w:rsidRDefault="006F1737" w:rsidP="00E65C0E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893" w:type="dxa"/>
            <w:vAlign w:val="center"/>
          </w:tcPr>
          <w:p w14:paraId="4D3DE54B" w14:textId="77777777" w:rsidR="006F1737" w:rsidRDefault="006F1737" w:rsidP="00CA396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369" w:type="dxa"/>
            <w:gridSpan w:val="5"/>
            <w:vAlign w:val="center"/>
          </w:tcPr>
          <w:p w14:paraId="5A925C04" w14:textId="77777777" w:rsidR="006F1737" w:rsidRDefault="006F1737" w:rsidP="0048084A"/>
        </w:tc>
        <w:tc>
          <w:tcPr>
            <w:tcW w:w="1421" w:type="dxa"/>
            <w:vAlign w:val="center"/>
          </w:tcPr>
          <w:p w14:paraId="3BE0E344" w14:textId="77777777" w:rsidR="006F1737" w:rsidRDefault="006F1737" w:rsidP="00CA396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3D7B6B10" w14:textId="77777777" w:rsidR="006F1737" w:rsidRDefault="006F1737" w:rsidP="0048084A"/>
        </w:tc>
      </w:tr>
      <w:tr w:rsidR="006F1737" w14:paraId="027377EC" w14:textId="77777777" w:rsidTr="00AA7CD7">
        <w:trPr>
          <w:trHeight w:val="524"/>
        </w:trPr>
        <w:tc>
          <w:tcPr>
            <w:tcW w:w="1420" w:type="dxa"/>
            <w:vMerge/>
            <w:tcBorders>
              <w:left w:val="single" w:sz="12" w:space="0" w:color="auto"/>
            </w:tcBorders>
            <w:vAlign w:val="center"/>
          </w:tcPr>
          <w:p w14:paraId="6DA1CACF" w14:textId="77777777" w:rsidR="006F1737" w:rsidRDefault="006F1737" w:rsidP="00E65C0E">
            <w:pPr>
              <w:jc w:val="center"/>
            </w:pPr>
          </w:p>
        </w:tc>
        <w:tc>
          <w:tcPr>
            <w:tcW w:w="893" w:type="dxa"/>
            <w:vAlign w:val="center"/>
          </w:tcPr>
          <w:p w14:paraId="72EE5E7B" w14:textId="77777777" w:rsidR="006F1737" w:rsidRDefault="006F1737" w:rsidP="00CA39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69" w:type="dxa"/>
            <w:gridSpan w:val="5"/>
            <w:vAlign w:val="center"/>
          </w:tcPr>
          <w:p w14:paraId="3DAB9B7B" w14:textId="77777777" w:rsidR="006F1737" w:rsidRDefault="006F1737" w:rsidP="0048084A"/>
        </w:tc>
        <w:tc>
          <w:tcPr>
            <w:tcW w:w="1421" w:type="dxa"/>
            <w:vAlign w:val="center"/>
          </w:tcPr>
          <w:p w14:paraId="7B788ED4" w14:textId="77777777" w:rsidR="006F1737" w:rsidRDefault="006F1737" w:rsidP="00CA396C">
            <w:pPr>
              <w:jc w:val="center"/>
            </w:pPr>
            <w:r w:rsidRPr="00CA396C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5B0C505A" w14:textId="77777777" w:rsidR="006F1737" w:rsidRDefault="006F1737" w:rsidP="0048084A"/>
        </w:tc>
      </w:tr>
      <w:tr w:rsidR="00930580" w14:paraId="1CEC6D74" w14:textId="77777777" w:rsidTr="00AA7CD7">
        <w:trPr>
          <w:trHeight w:val="350"/>
        </w:trPr>
        <w:tc>
          <w:tcPr>
            <w:tcW w:w="1420" w:type="dxa"/>
            <w:vMerge w:val="restart"/>
            <w:tcBorders>
              <w:left w:val="single" w:sz="12" w:space="0" w:color="auto"/>
            </w:tcBorders>
            <w:vAlign w:val="center"/>
          </w:tcPr>
          <w:p w14:paraId="22CC4971" w14:textId="77777777" w:rsidR="00930580" w:rsidRDefault="00930580" w:rsidP="00E65C0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93" w:type="dxa"/>
            <w:vAlign w:val="center"/>
          </w:tcPr>
          <w:p w14:paraId="122A2A14" w14:textId="77777777" w:rsidR="00930580" w:rsidRDefault="00930580" w:rsidP="00CA396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369" w:type="dxa"/>
            <w:gridSpan w:val="5"/>
            <w:vAlign w:val="center"/>
          </w:tcPr>
          <w:p w14:paraId="769D0A51" w14:textId="77777777" w:rsidR="00930580" w:rsidRDefault="00930580" w:rsidP="0048084A"/>
        </w:tc>
        <w:tc>
          <w:tcPr>
            <w:tcW w:w="1421" w:type="dxa"/>
            <w:vAlign w:val="center"/>
          </w:tcPr>
          <w:p w14:paraId="01A1C974" w14:textId="77777777" w:rsidR="00930580" w:rsidRDefault="00930580" w:rsidP="00CA396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36BA1CB7" w14:textId="77777777" w:rsidR="00930580" w:rsidRDefault="00930580" w:rsidP="0048084A"/>
        </w:tc>
      </w:tr>
      <w:tr w:rsidR="00930580" w14:paraId="60B27D32" w14:textId="77777777" w:rsidTr="00AA7CD7">
        <w:trPr>
          <w:trHeight w:val="528"/>
        </w:trPr>
        <w:tc>
          <w:tcPr>
            <w:tcW w:w="1420" w:type="dxa"/>
            <w:vMerge/>
            <w:tcBorders>
              <w:left w:val="single" w:sz="12" w:space="0" w:color="auto"/>
            </w:tcBorders>
            <w:vAlign w:val="center"/>
          </w:tcPr>
          <w:p w14:paraId="352FB955" w14:textId="77777777" w:rsidR="00930580" w:rsidRDefault="00930580" w:rsidP="00E65C0E">
            <w:pPr>
              <w:jc w:val="center"/>
            </w:pPr>
          </w:p>
        </w:tc>
        <w:tc>
          <w:tcPr>
            <w:tcW w:w="893" w:type="dxa"/>
            <w:vAlign w:val="center"/>
          </w:tcPr>
          <w:p w14:paraId="02E5C295" w14:textId="77777777" w:rsidR="00930580" w:rsidRDefault="00930580" w:rsidP="00CA396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69" w:type="dxa"/>
            <w:gridSpan w:val="5"/>
            <w:vAlign w:val="center"/>
          </w:tcPr>
          <w:p w14:paraId="4366734B" w14:textId="77777777" w:rsidR="00930580" w:rsidRDefault="00930580" w:rsidP="0048084A"/>
        </w:tc>
        <w:tc>
          <w:tcPr>
            <w:tcW w:w="1421" w:type="dxa"/>
            <w:vAlign w:val="center"/>
          </w:tcPr>
          <w:p w14:paraId="4C61E1AF" w14:textId="77777777" w:rsidR="00930580" w:rsidRDefault="00930580" w:rsidP="00CA396C">
            <w:pPr>
              <w:jc w:val="center"/>
            </w:pPr>
            <w:r w:rsidRPr="00CA396C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621BD475" w14:textId="77777777" w:rsidR="00930580" w:rsidRDefault="00930580" w:rsidP="0048084A"/>
        </w:tc>
      </w:tr>
      <w:tr w:rsidR="005E19B6" w14:paraId="0F55EAD0" w14:textId="77777777" w:rsidTr="00AA7CD7">
        <w:tc>
          <w:tcPr>
            <w:tcW w:w="1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9C832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利用日</w:t>
            </w:r>
            <w:r w:rsidR="00163888">
              <w:rPr>
                <w:rFonts w:hint="eastAsia"/>
              </w:rPr>
              <w:t>(</w:t>
            </w:r>
            <w:r w:rsidR="00163888">
              <w:rPr>
                <w:rFonts w:hint="eastAsia"/>
              </w:rPr>
              <w:t>注１</w:t>
            </w:r>
            <w:r w:rsidR="00163888">
              <w:rPr>
                <w:rFonts w:hint="eastAsia"/>
              </w:rPr>
              <w:t>)</w:t>
            </w:r>
          </w:p>
        </w:tc>
        <w:tc>
          <w:tcPr>
            <w:tcW w:w="2841" w:type="dxa"/>
            <w:gridSpan w:val="5"/>
            <w:tcBorders>
              <w:bottom w:val="single" w:sz="4" w:space="0" w:color="auto"/>
            </w:tcBorders>
            <w:vAlign w:val="center"/>
          </w:tcPr>
          <w:p w14:paraId="6D02089E" w14:textId="5D28BC2C" w:rsidR="005E19B6" w:rsidRPr="0048084A" w:rsidRDefault="00A5105F" w:rsidP="00E65C0E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5E19B6">
              <w:rPr>
                <w:rFonts w:hint="eastAsia"/>
              </w:rPr>
              <w:t xml:space="preserve">　年　月</w:t>
            </w:r>
            <w:r w:rsidR="005E19B6">
              <w:rPr>
                <w:rFonts w:hint="eastAsia"/>
              </w:rPr>
              <w:t xml:space="preserve">  </w:t>
            </w:r>
            <w:r w:rsidR="005E19B6">
              <w:rPr>
                <w:rFonts w:hint="eastAsia"/>
              </w:rPr>
              <w:t>日（　）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14:paraId="0211892B" w14:textId="580EB38A" w:rsidR="005E19B6" w:rsidRPr="0048084A" w:rsidRDefault="00A5105F" w:rsidP="00CE7A60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5E19B6">
              <w:rPr>
                <w:rFonts w:hint="eastAsia"/>
              </w:rPr>
              <w:t xml:space="preserve">　年　月</w:t>
            </w:r>
            <w:r w:rsidR="005E19B6">
              <w:rPr>
                <w:rFonts w:hint="eastAsia"/>
              </w:rPr>
              <w:t xml:space="preserve">  </w:t>
            </w:r>
            <w:r w:rsidR="005E19B6">
              <w:rPr>
                <w:rFonts w:hint="eastAsia"/>
              </w:rPr>
              <w:t>日（　）</w:t>
            </w:r>
          </w:p>
        </w:tc>
        <w:tc>
          <w:tcPr>
            <w:tcW w:w="2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C7DC28" w14:textId="008BA6C9" w:rsidR="005E19B6" w:rsidRPr="0048084A" w:rsidRDefault="00A5105F" w:rsidP="00CE7A60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5E19B6">
              <w:rPr>
                <w:rFonts w:hint="eastAsia"/>
              </w:rPr>
              <w:t xml:space="preserve">　年　月</w:t>
            </w:r>
            <w:r w:rsidR="005E19B6">
              <w:rPr>
                <w:rFonts w:hint="eastAsia"/>
              </w:rPr>
              <w:t xml:space="preserve">  </w:t>
            </w:r>
            <w:r w:rsidR="005E19B6">
              <w:rPr>
                <w:rFonts w:hint="eastAsia"/>
              </w:rPr>
              <w:t>日（　）</w:t>
            </w:r>
          </w:p>
        </w:tc>
      </w:tr>
      <w:tr w:rsidR="005E19B6" w14:paraId="0E868965" w14:textId="77777777" w:rsidTr="00AA7CD7">
        <w:tc>
          <w:tcPr>
            <w:tcW w:w="142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E1DF6EA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来　館</w:t>
            </w:r>
          </w:p>
        </w:tc>
        <w:tc>
          <w:tcPr>
            <w:tcW w:w="2841" w:type="dxa"/>
            <w:gridSpan w:val="5"/>
            <w:tcBorders>
              <w:bottom w:val="dotted" w:sz="4" w:space="0" w:color="auto"/>
            </w:tcBorders>
            <w:vAlign w:val="center"/>
          </w:tcPr>
          <w:p w14:paraId="0E96688B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gridSpan w:val="2"/>
            <w:tcBorders>
              <w:bottom w:val="dotted" w:sz="4" w:space="0" w:color="auto"/>
            </w:tcBorders>
            <w:vAlign w:val="center"/>
          </w:tcPr>
          <w:p w14:paraId="3B3567F3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E1ABC0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E19B6" w14:paraId="5A15BB39" w14:textId="77777777" w:rsidTr="00AA7CD7">
        <w:tc>
          <w:tcPr>
            <w:tcW w:w="1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519459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搬入仕込</w:t>
            </w:r>
          </w:p>
        </w:tc>
        <w:tc>
          <w:tcPr>
            <w:tcW w:w="28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4FE11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7C95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F58FE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5E19B6" w14:paraId="1B12D148" w14:textId="77777777" w:rsidTr="00AA7CD7">
        <w:tc>
          <w:tcPr>
            <w:tcW w:w="1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EBC6755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リハーサル</w:t>
            </w:r>
          </w:p>
        </w:tc>
        <w:tc>
          <w:tcPr>
            <w:tcW w:w="28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4D163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1B4EE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6F2F1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5E19B6" w14:paraId="1371DDB3" w14:textId="77777777" w:rsidTr="00AA7CD7">
        <w:tc>
          <w:tcPr>
            <w:tcW w:w="1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F386CE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開　場</w:t>
            </w:r>
          </w:p>
        </w:tc>
        <w:tc>
          <w:tcPr>
            <w:tcW w:w="28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769E7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666F5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8AD02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E19B6" w14:paraId="00D5FFB3" w14:textId="77777777" w:rsidTr="00AA7CD7">
        <w:tc>
          <w:tcPr>
            <w:tcW w:w="1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252E9CF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開　演</w:t>
            </w:r>
          </w:p>
        </w:tc>
        <w:tc>
          <w:tcPr>
            <w:tcW w:w="28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057A5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F21EE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58683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E19B6" w14:paraId="198B731C" w14:textId="77777777" w:rsidTr="00AA7CD7">
        <w:tc>
          <w:tcPr>
            <w:tcW w:w="1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BF1AAB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終　演</w:t>
            </w:r>
          </w:p>
        </w:tc>
        <w:tc>
          <w:tcPr>
            <w:tcW w:w="28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EE525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9854F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5C0728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E19B6" w14:paraId="6DD59A4E" w14:textId="77777777" w:rsidTr="00AA7CD7">
        <w:tc>
          <w:tcPr>
            <w:tcW w:w="1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CBAA07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片付け</w:t>
            </w:r>
          </w:p>
        </w:tc>
        <w:tc>
          <w:tcPr>
            <w:tcW w:w="28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69281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F2F09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6C53C0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5E19B6" w14:paraId="3AFB4D09" w14:textId="77777777" w:rsidTr="00AA7CD7">
        <w:tc>
          <w:tcPr>
            <w:tcW w:w="142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68D8CF6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退　館</w:t>
            </w:r>
          </w:p>
        </w:tc>
        <w:tc>
          <w:tcPr>
            <w:tcW w:w="2841" w:type="dxa"/>
            <w:gridSpan w:val="5"/>
            <w:tcBorders>
              <w:top w:val="dotted" w:sz="4" w:space="0" w:color="auto"/>
            </w:tcBorders>
            <w:vAlign w:val="center"/>
          </w:tcPr>
          <w:p w14:paraId="6F657F1F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gridSpan w:val="2"/>
            <w:tcBorders>
              <w:top w:val="dotted" w:sz="4" w:space="0" w:color="auto"/>
            </w:tcBorders>
            <w:vAlign w:val="center"/>
          </w:tcPr>
          <w:p w14:paraId="23CACC96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84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61767F1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E19B6" w14:paraId="2FE0F186" w14:textId="77777777" w:rsidTr="00AA7CD7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5C72CDB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利用施設</w:t>
            </w:r>
          </w:p>
          <w:p w14:paraId="5510BE8D" w14:textId="77777777" w:rsidR="005E19B6" w:rsidRDefault="005E19B6" w:rsidP="00CA396C">
            <w:pPr>
              <w:spacing w:line="0" w:lineRule="atLeast"/>
              <w:jc w:val="left"/>
            </w:pPr>
            <w:r w:rsidRPr="00CA396C">
              <w:rPr>
                <w:rFonts w:hint="eastAsia"/>
                <w:sz w:val="12"/>
              </w:rPr>
              <w:t>利用する施設すべてにチェックを入れてください。</w:t>
            </w:r>
          </w:p>
        </w:tc>
        <w:tc>
          <w:tcPr>
            <w:tcW w:w="2841" w:type="dxa"/>
            <w:gridSpan w:val="5"/>
            <w:vAlign w:val="center"/>
          </w:tcPr>
          <w:p w14:paraId="7E6AFDC3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大ホール　□小ホール</w:t>
            </w:r>
          </w:p>
          <w:p w14:paraId="69961A2C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楽屋１　　□楽屋２</w:t>
            </w:r>
          </w:p>
          <w:p w14:paraId="3E76FF66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楽屋３　　□楽屋４</w:t>
            </w:r>
          </w:p>
          <w:p w14:paraId="7630B7BB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主催者室</w:t>
            </w:r>
          </w:p>
          <w:p w14:paraId="46056C4E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スタッフルーム</w:t>
            </w:r>
          </w:p>
        </w:tc>
        <w:tc>
          <w:tcPr>
            <w:tcW w:w="2842" w:type="dxa"/>
            <w:gridSpan w:val="2"/>
            <w:vAlign w:val="center"/>
          </w:tcPr>
          <w:p w14:paraId="5918D16A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大ホール　□小ホール</w:t>
            </w:r>
          </w:p>
          <w:p w14:paraId="2826AA9F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楽屋１　　□楽屋２</w:t>
            </w:r>
          </w:p>
          <w:p w14:paraId="6E6C6ACE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楽屋３　　□楽屋４</w:t>
            </w:r>
          </w:p>
          <w:p w14:paraId="504A40E5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主催者室</w:t>
            </w:r>
          </w:p>
          <w:p w14:paraId="4BA865EF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スタッフルーム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165B6C60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大ホール　□小ホール</w:t>
            </w:r>
          </w:p>
          <w:p w14:paraId="4C595D97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楽屋１　　□楽屋２</w:t>
            </w:r>
          </w:p>
          <w:p w14:paraId="1B6844F9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楽屋３　　□楽屋４</w:t>
            </w:r>
          </w:p>
          <w:p w14:paraId="0A2AB324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主催者室</w:t>
            </w:r>
          </w:p>
          <w:p w14:paraId="232725C6" w14:textId="77777777" w:rsidR="005E19B6" w:rsidRDefault="005E19B6" w:rsidP="00E65C0E">
            <w:pPr>
              <w:jc w:val="left"/>
            </w:pPr>
            <w:r>
              <w:rPr>
                <w:rFonts w:hint="eastAsia"/>
              </w:rPr>
              <w:t>□スタッフルーム</w:t>
            </w:r>
          </w:p>
        </w:tc>
      </w:tr>
      <w:tr w:rsidR="005E19B6" w14:paraId="58C8C9EE" w14:textId="77777777" w:rsidTr="00AA7CD7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639E7E4A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ピアノ</w:t>
            </w:r>
          </w:p>
        </w:tc>
        <w:tc>
          <w:tcPr>
            <w:tcW w:w="2841" w:type="dxa"/>
            <w:gridSpan w:val="5"/>
            <w:vAlign w:val="center"/>
          </w:tcPr>
          <w:p w14:paraId="525FCA34" w14:textId="77777777" w:rsidR="005E19B6" w:rsidRDefault="005E19B6" w:rsidP="0048084A">
            <w:r>
              <w:rPr>
                <w:rFonts w:hint="eastAsia"/>
              </w:rPr>
              <w:t>□使用する　□使用しない</w:t>
            </w:r>
          </w:p>
        </w:tc>
        <w:tc>
          <w:tcPr>
            <w:tcW w:w="2842" w:type="dxa"/>
            <w:gridSpan w:val="2"/>
            <w:vAlign w:val="center"/>
          </w:tcPr>
          <w:p w14:paraId="3FDD0741" w14:textId="77777777" w:rsidR="005E19B6" w:rsidRDefault="005E19B6" w:rsidP="00B31FB3">
            <w:r>
              <w:rPr>
                <w:rFonts w:hint="eastAsia"/>
              </w:rPr>
              <w:t>□使用する　□使用しない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1D6C24B4" w14:textId="77777777" w:rsidR="005E19B6" w:rsidRDefault="005E19B6" w:rsidP="00B31FB3">
            <w:r>
              <w:rPr>
                <w:rFonts w:hint="eastAsia"/>
              </w:rPr>
              <w:t>□使用する　□使用しない</w:t>
            </w:r>
          </w:p>
        </w:tc>
      </w:tr>
      <w:tr w:rsidR="005E19B6" w14:paraId="2A132A36" w14:textId="77777777" w:rsidTr="00AA7CD7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29F7A6AC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反響板</w:t>
            </w:r>
          </w:p>
        </w:tc>
        <w:tc>
          <w:tcPr>
            <w:tcW w:w="2841" w:type="dxa"/>
            <w:gridSpan w:val="5"/>
            <w:vAlign w:val="center"/>
          </w:tcPr>
          <w:p w14:paraId="1CC1EDF4" w14:textId="77777777" w:rsidR="005E19B6" w:rsidRDefault="005E19B6" w:rsidP="00B31FB3">
            <w:r>
              <w:rPr>
                <w:rFonts w:hint="eastAsia"/>
              </w:rPr>
              <w:t>□使用する　□使用しない</w:t>
            </w:r>
          </w:p>
        </w:tc>
        <w:tc>
          <w:tcPr>
            <w:tcW w:w="2842" w:type="dxa"/>
            <w:gridSpan w:val="2"/>
            <w:vAlign w:val="center"/>
          </w:tcPr>
          <w:p w14:paraId="56D25878" w14:textId="77777777" w:rsidR="005E19B6" w:rsidRDefault="005E19B6" w:rsidP="00B31FB3">
            <w:r>
              <w:rPr>
                <w:rFonts w:hint="eastAsia"/>
              </w:rPr>
              <w:t>□使用する　□使用しない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5E98E196" w14:textId="77777777" w:rsidR="005E19B6" w:rsidRDefault="005E19B6" w:rsidP="00B31FB3">
            <w:r>
              <w:rPr>
                <w:rFonts w:hint="eastAsia"/>
              </w:rPr>
              <w:t>□使用する　□使用しない</w:t>
            </w:r>
          </w:p>
        </w:tc>
      </w:tr>
      <w:tr w:rsidR="005E19B6" w14:paraId="132231A3" w14:textId="77777777" w:rsidTr="00AB4657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3C47109D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飲食及び</w:t>
            </w:r>
          </w:p>
          <w:p w14:paraId="0D553D51" w14:textId="77777777" w:rsidR="005E19B6" w:rsidRDefault="005E19B6" w:rsidP="00E65C0E">
            <w:pPr>
              <w:jc w:val="center"/>
            </w:pPr>
            <w:r>
              <w:rPr>
                <w:rFonts w:hint="eastAsia"/>
              </w:rPr>
              <w:t>物販</w:t>
            </w:r>
          </w:p>
        </w:tc>
        <w:tc>
          <w:tcPr>
            <w:tcW w:w="8525" w:type="dxa"/>
            <w:gridSpan w:val="8"/>
            <w:tcBorders>
              <w:right w:val="single" w:sz="12" w:space="0" w:color="auto"/>
            </w:tcBorders>
            <w:vAlign w:val="center"/>
          </w:tcPr>
          <w:p w14:paraId="1A1DFD95" w14:textId="77777777" w:rsidR="005E19B6" w:rsidRDefault="00163888" w:rsidP="00B31FB3">
            <w:r>
              <w:rPr>
                <w:rFonts w:hint="eastAsia"/>
              </w:rPr>
              <w:t>□館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２</w:t>
            </w:r>
            <w:r>
              <w:rPr>
                <w:rFonts w:hint="eastAsia"/>
              </w:rPr>
              <w:t>)</w:t>
            </w:r>
            <w:r w:rsidR="005E19B6">
              <w:rPr>
                <w:rFonts w:hint="eastAsia"/>
              </w:rPr>
              <w:t>で飲食をする　　　□館内で物販をする　　　□どちらもしない</w:t>
            </w:r>
          </w:p>
          <w:p w14:paraId="0B95F69A" w14:textId="77777777" w:rsidR="005E19B6" w:rsidRPr="00AA6505" w:rsidRDefault="000144EF" w:rsidP="00B31F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注２</w:t>
            </w:r>
            <w:r w:rsidR="005E19B6" w:rsidRPr="00AA6505">
              <w:rPr>
                <w:rFonts w:asciiTheme="majorEastAsia" w:eastAsiaTheme="majorEastAsia" w:hAnsiTheme="majorEastAsia" w:hint="eastAsia"/>
                <w:sz w:val="18"/>
              </w:rPr>
              <w:t>）館内にホール客席は含まれません。ホール客席内での飲食は厳禁です。</w:t>
            </w:r>
          </w:p>
        </w:tc>
      </w:tr>
      <w:tr w:rsidR="006C218B" w:rsidRPr="000314D8" w14:paraId="382C7104" w14:textId="77777777" w:rsidTr="00A745C5">
        <w:trPr>
          <w:trHeight w:val="563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21D6FCD4" w14:textId="77777777" w:rsidR="006C218B" w:rsidRDefault="006C218B" w:rsidP="00075059">
            <w:pPr>
              <w:jc w:val="center"/>
            </w:pPr>
            <w:r>
              <w:rPr>
                <w:rFonts w:hint="eastAsia"/>
              </w:rPr>
              <w:t>照明・音響</w:t>
            </w:r>
          </w:p>
          <w:p w14:paraId="4FAE16D9" w14:textId="77777777" w:rsidR="006C218B" w:rsidRDefault="006C218B" w:rsidP="00075059">
            <w:pPr>
              <w:jc w:val="center"/>
            </w:pPr>
            <w:r>
              <w:rPr>
                <w:rFonts w:hint="eastAsia"/>
              </w:rPr>
              <w:t>演出</w:t>
            </w:r>
          </w:p>
        </w:tc>
        <w:tc>
          <w:tcPr>
            <w:tcW w:w="8525" w:type="dxa"/>
            <w:gridSpan w:val="8"/>
            <w:tcBorders>
              <w:right w:val="single" w:sz="12" w:space="0" w:color="auto"/>
            </w:tcBorders>
            <w:vAlign w:val="center"/>
          </w:tcPr>
          <w:p w14:paraId="64AF67C2" w14:textId="77777777" w:rsidR="006C218B" w:rsidRDefault="006501DE" w:rsidP="006501DE">
            <w:pPr>
              <w:spacing w:line="0" w:lineRule="atLeast"/>
              <w:jc w:val="center"/>
            </w:pPr>
            <w:r>
              <w:rPr>
                <w:rFonts w:hint="eastAsia"/>
              </w:rPr>
              <w:t>□演出あり</w:t>
            </w:r>
            <w:r w:rsidR="00163888">
              <w:rPr>
                <w:rFonts w:hint="eastAsia"/>
              </w:rPr>
              <w:t>（注１</w:t>
            </w:r>
            <w:r w:rsidR="004D461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　　　□演出なし</w:t>
            </w:r>
          </w:p>
        </w:tc>
      </w:tr>
      <w:tr w:rsidR="005E19B6" w:rsidRPr="000314D8" w14:paraId="44510B87" w14:textId="77777777" w:rsidTr="00AA7CD7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1BF883BE" w14:textId="77777777" w:rsidR="005E19B6" w:rsidRDefault="005E19B6" w:rsidP="00075059">
            <w:pPr>
              <w:jc w:val="center"/>
            </w:pPr>
            <w:r>
              <w:rPr>
                <w:rFonts w:hint="eastAsia"/>
              </w:rPr>
              <w:t>技術</w:t>
            </w:r>
          </w:p>
          <w:p w14:paraId="27E2C8F9" w14:textId="77777777" w:rsidR="005E19B6" w:rsidRDefault="005E19B6" w:rsidP="00075059">
            <w:pPr>
              <w:jc w:val="center"/>
            </w:pPr>
            <w:r>
              <w:rPr>
                <w:rFonts w:hint="eastAsia"/>
              </w:rPr>
              <w:t>スタッフ</w:t>
            </w:r>
          </w:p>
          <w:p w14:paraId="4244ADBB" w14:textId="77777777" w:rsidR="005E19B6" w:rsidRDefault="006C218B" w:rsidP="00075059">
            <w:pPr>
              <w:jc w:val="center"/>
            </w:pPr>
            <w:r>
              <w:rPr>
                <w:rFonts w:hint="eastAsia"/>
              </w:rPr>
              <w:t>（注</w:t>
            </w:r>
            <w:r w:rsidR="004D4610">
              <w:rPr>
                <w:rFonts w:hint="eastAsia"/>
              </w:rPr>
              <w:t>３</w:t>
            </w:r>
            <w:r w:rsidR="005E19B6">
              <w:rPr>
                <w:rFonts w:hint="eastAsia"/>
              </w:rPr>
              <w:t>）</w:t>
            </w:r>
          </w:p>
        </w:tc>
        <w:tc>
          <w:tcPr>
            <w:tcW w:w="1313" w:type="dxa"/>
            <w:gridSpan w:val="2"/>
            <w:vAlign w:val="center"/>
          </w:tcPr>
          <w:p w14:paraId="5FC9BE64" w14:textId="77777777" w:rsidR="005E19B6" w:rsidRDefault="005E19B6" w:rsidP="00075059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5999EBE7" w14:textId="77777777" w:rsidR="005E19B6" w:rsidRDefault="005E19B6" w:rsidP="00AA7CD7">
            <w:pPr>
              <w:spacing w:line="0" w:lineRule="atLeast"/>
            </w:pPr>
            <w:r>
              <w:rPr>
                <w:rFonts w:hint="eastAsia"/>
              </w:rPr>
              <w:t>有の場合　→　代表者連絡先</w:t>
            </w:r>
            <w:r w:rsidR="006501DE">
              <w:rPr>
                <w:rFonts w:hint="eastAsia"/>
              </w:rPr>
              <w:t xml:space="preserve">　</w:t>
            </w:r>
            <w:r w:rsidR="004D4610">
              <w:rPr>
                <w:rFonts w:hint="eastAsia"/>
              </w:rPr>
              <w:t xml:space="preserve">　</w:t>
            </w:r>
            <w:r w:rsidR="006501DE">
              <w:rPr>
                <w:rFonts w:hint="eastAsia"/>
              </w:rPr>
              <w:t>※実績のある専門業者</w:t>
            </w:r>
          </w:p>
          <w:p w14:paraId="00FBD424" w14:textId="77777777" w:rsidR="005E19B6" w:rsidRDefault="005E19B6" w:rsidP="00AA7CD7">
            <w:pPr>
              <w:spacing w:line="0" w:lineRule="atLeast"/>
            </w:pPr>
            <w:r>
              <w:rPr>
                <w:rFonts w:hint="eastAsia"/>
              </w:rPr>
              <w:t xml:space="preserve">　　　　　　　会社名（　　　　　　　　　　　　　　　　　　　　　）</w:t>
            </w:r>
          </w:p>
          <w:p w14:paraId="580606AC" w14:textId="77777777" w:rsidR="005E19B6" w:rsidRDefault="005E19B6" w:rsidP="00AA7CD7">
            <w:pPr>
              <w:spacing w:line="0" w:lineRule="atLeast"/>
              <w:ind w:firstLineChars="700" w:firstLine="1470"/>
            </w:pPr>
            <w:r>
              <w:rPr>
                <w:rFonts w:hint="eastAsia"/>
              </w:rPr>
              <w:t>氏　名（　　　　　　　　　　　　　　　　　　　　　）</w:t>
            </w:r>
          </w:p>
          <w:p w14:paraId="7A3AEB05" w14:textId="77777777" w:rsidR="005E19B6" w:rsidRDefault="005E19B6" w:rsidP="00AA7CD7">
            <w:pPr>
              <w:spacing w:line="0" w:lineRule="atLeast"/>
              <w:ind w:firstLineChars="700" w:firstLine="1470"/>
            </w:pPr>
            <w:r>
              <w:rPr>
                <w:rFonts w:hint="eastAsia"/>
              </w:rPr>
              <w:t>電　話（　　　　　　　　　　　　　　　　　　　　　）</w:t>
            </w:r>
          </w:p>
          <w:p w14:paraId="415711C2" w14:textId="77777777" w:rsidR="005E19B6" w:rsidRDefault="005E19B6" w:rsidP="00AA7CD7">
            <w:pPr>
              <w:spacing w:line="0" w:lineRule="atLeast"/>
            </w:pPr>
            <w:r>
              <w:rPr>
                <w:rFonts w:hint="eastAsia"/>
              </w:rPr>
              <w:t>無の場合　→　□当ホールの契約業者を利用する</w:t>
            </w:r>
          </w:p>
        </w:tc>
      </w:tr>
      <w:tr w:rsidR="005E19B6" w14:paraId="52735CF3" w14:textId="77777777" w:rsidTr="00A745C5">
        <w:trPr>
          <w:trHeight w:val="1571"/>
        </w:trPr>
        <w:tc>
          <w:tcPr>
            <w:tcW w:w="994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21E4" w14:textId="77777777" w:rsidR="004D4610" w:rsidRDefault="006C218B" w:rsidP="006501DE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6501DE">
              <w:rPr>
                <w:rFonts w:asciiTheme="majorEastAsia" w:eastAsiaTheme="majorEastAsia" w:hAnsiTheme="majorEastAsia" w:hint="eastAsia"/>
                <w:sz w:val="18"/>
              </w:rPr>
              <w:t>（注</w:t>
            </w:r>
            <w:r w:rsidR="00163888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0144EF">
              <w:rPr>
                <w:rFonts w:asciiTheme="majorEastAsia" w:eastAsiaTheme="majorEastAsia" w:hAnsiTheme="majorEastAsia"/>
                <w:sz w:val="18"/>
              </w:rPr>
              <w:t>）</w:t>
            </w:r>
            <w:r w:rsidR="005E19B6" w:rsidRPr="006501DE">
              <w:rPr>
                <w:rFonts w:asciiTheme="majorEastAsia" w:eastAsiaTheme="majorEastAsia" w:hAnsiTheme="majorEastAsia" w:hint="eastAsia"/>
                <w:sz w:val="18"/>
              </w:rPr>
              <w:t>当ホールには、舞台管理や照明・音響などの常駐スタッフがおりません。</w:t>
            </w:r>
            <w:r w:rsidR="00A745C5">
              <w:rPr>
                <w:rFonts w:asciiTheme="majorEastAsia" w:eastAsiaTheme="majorEastAsia" w:hAnsiTheme="majorEastAsia" w:hint="eastAsia"/>
                <w:sz w:val="18"/>
              </w:rPr>
              <w:t>土・日・祝日の利用は職員の対応ができませんので、</w:t>
            </w:r>
            <w:r w:rsidR="00A745C5" w:rsidRPr="006501DE">
              <w:rPr>
                <w:rFonts w:asciiTheme="majorEastAsia" w:eastAsiaTheme="majorEastAsia" w:hAnsiTheme="majorEastAsia" w:hint="eastAsia"/>
                <w:sz w:val="18"/>
              </w:rPr>
              <w:t>当ホール契約業者が行う舞台</w:t>
            </w:r>
            <w:r w:rsidR="00A745C5">
              <w:rPr>
                <w:rFonts w:asciiTheme="majorEastAsia" w:eastAsiaTheme="majorEastAsia" w:hAnsiTheme="majorEastAsia" w:hint="eastAsia"/>
                <w:sz w:val="18"/>
              </w:rPr>
              <w:t>運営</w:t>
            </w:r>
            <w:r w:rsidR="00A745C5" w:rsidRPr="006501DE">
              <w:rPr>
                <w:rFonts w:asciiTheme="majorEastAsia" w:eastAsiaTheme="majorEastAsia" w:hAnsiTheme="majorEastAsia" w:hint="eastAsia"/>
                <w:sz w:val="18"/>
              </w:rPr>
              <w:t>管理料が施設利用料のほかに別途必要になります。</w:t>
            </w:r>
            <w:r w:rsidR="00A745C5">
              <w:rPr>
                <w:rFonts w:asciiTheme="majorEastAsia" w:eastAsiaTheme="majorEastAsia" w:hAnsiTheme="majorEastAsia" w:hint="eastAsia"/>
                <w:sz w:val="18"/>
              </w:rPr>
              <w:t>また、平日で</w:t>
            </w:r>
            <w:r w:rsidR="00AD215A">
              <w:rPr>
                <w:rFonts w:asciiTheme="majorEastAsia" w:eastAsiaTheme="majorEastAsia" w:hAnsiTheme="majorEastAsia" w:hint="eastAsia"/>
                <w:sz w:val="18"/>
              </w:rPr>
              <w:t>あっても照明演出や楽器演奏（マイク使用）等を計画されている場合は</w:t>
            </w:r>
            <w:r w:rsidRPr="006501DE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A745C5">
              <w:rPr>
                <w:rFonts w:asciiTheme="majorEastAsia" w:eastAsiaTheme="majorEastAsia" w:hAnsiTheme="majorEastAsia" w:hint="eastAsia"/>
                <w:sz w:val="18"/>
              </w:rPr>
              <w:t>同じく</w:t>
            </w:r>
            <w:r w:rsidRPr="006501DE">
              <w:rPr>
                <w:rFonts w:asciiTheme="majorEastAsia" w:eastAsiaTheme="majorEastAsia" w:hAnsiTheme="majorEastAsia" w:hint="eastAsia"/>
                <w:sz w:val="18"/>
              </w:rPr>
              <w:t>舞台</w:t>
            </w:r>
            <w:r w:rsidR="00A745C5">
              <w:rPr>
                <w:rFonts w:asciiTheme="majorEastAsia" w:eastAsiaTheme="majorEastAsia" w:hAnsiTheme="majorEastAsia" w:hint="eastAsia"/>
                <w:sz w:val="18"/>
              </w:rPr>
              <w:t>運営管理料が</w:t>
            </w:r>
            <w:r w:rsidRPr="006501DE">
              <w:rPr>
                <w:rFonts w:asciiTheme="majorEastAsia" w:eastAsiaTheme="majorEastAsia" w:hAnsiTheme="majorEastAsia" w:hint="eastAsia"/>
                <w:sz w:val="18"/>
              </w:rPr>
              <w:t>別途必要になります。</w:t>
            </w:r>
          </w:p>
          <w:p w14:paraId="0F051E98" w14:textId="77777777" w:rsidR="005E19B6" w:rsidRPr="006501DE" w:rsidRDefault="000144EF" w:rsidP="006501DE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注３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  <w:r w:rsidR="00A745C5">
              <w:rPr>
                <w:rFonts w:asciiTheme="majorEastAsia" w:eastAsiaTheme="majorEastAsia" w:hAnsiTheme="majorEastAsia" w:hint="eastAsia"/>
                <w:sz w:val="18"/>
              </w:rPr>
              <w:t>照明・音響などの技術スタッフは主催者側で</w:t>
            </w:r>
            <w:r w:rsidR="006C218B" w:rsidRPr="006501DE">
              <w:rPr>
                <w:rFonts w:asciiTheme="majorEastAsia" w:eastAsiaTheme="majorEastAsia" w:hAnsiTheme="majorEastAsia" w:hint="eastAsia"/>
                <w:sz w:val="18"/>
              </w:rPr>
              <w:t>準備</w:t>
            </w:r>
            <w:r w:rsidR="00A745C5">
              <w:rPr>
                <w:rFonts w:asciiTheme="majorEastAsia" w:eastAsiaTheme="majorEastAsia" w:hAnsiTheme="majorEastAsia" w:hint="eastAsia"/>
                <w:sz w:val="18"/>
              </w:rPr>
              <w:t>していただきますが、実績のある専門業者以外は認めませんのでご了承ください。また、</w:t>
            </w:r>
            <w:r w:rsidR="006501DE" w:rsidRPr="006501DE">
              <w:rPr>
                <w:rFonts w:asciiTheme="majorEastAsia" w:eastAsiaTheme="majorEastAsia" w:hAnsiTheme="majorEastAsia" w:hint="eastAsia"/>
                <w:sz w:val="18"/>
              </w:rPr>
              <w:t>当ホールと契約している業者もいますので、そちらを紹介</w:t>
            </w:r>
            <w:r w:rsidR="006C218B" w:rsidRPr="006501DE">
              <w:rPr>
                <w:rFonts w:asciiTheme="majorEastAsia" w:eastAsiaTheme="majorEastAsia" w:hAnsiTheme="majorEastAsia" w:hint="eastAsia"/>
                <w:sz w:val="18"/>
              </w:rPr>
              <w:t>することも可能です。その際は早めにご相談ください。</w:t>
            </w:r>
          </w:p>
        </w:tc>
      </w:tr>
    </w:tbl>
    <w:p w14:paraId="2EC1A4CE" w14:textId="77777777" w:rsidR="003149C8" w:rsidRDefault="003149C8" w:rsidP="00AA7CD7"/>
    <w:sectPr w:rsidR="003149C8" w:rsidSect="00AA7CD7"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71C8" w14:textId="77777777" w:rsidR="000D4D7A" w:rsidRDefault="000D4D7A" w:rsidP="00E65C0E">
      <w:r>
        <w:separator/>
      </w:r>
    </w:p>
  </w:endnote>
  <w:endnote w:type="continuationSeparator" w:id="0">
    <w:p w14:paraId="0F3A32B0" w14:textId="77777777" w:rsidR="000D4D7A" w:rsidRDefault="000D4D7A" w:rsidP="00E6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3419" w14:textId="77777777" w:rsidR="000D4D7A" w:rsidRDefault="000D4D7A" w:rsidP="00E65C0E">
      <w:r>
        <w:separator/>
      </w:r>
    </w:p>
  </w:footnote>
  <w:footnote w:type="continuationSeparator" w:id="0">
    <w:p w14:paraId="3043CD92" w14:textId="77777777" w:rsidR="000D4D7A" w:rsidRDefault="000D4D7A" w:rsidP="00E6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CA"/>
    <w:rsid w:val="000144EF"/>
    <w:rsid w:val="000314D8"/>
    <w:rsid w:val="0004278C"/>
    <w:rsid w:val="00082659"/>
    <w:rsid w:val="000A7C32"/>
    <w:rsid w:val="000D4D7A"/>
    <w:rsid w:val="00163888"/>
    <w:rsid w:val="00165ED7"/>
    <w:rsid w:val="00216692"/>
    <w:rsid w:val="003149C8"/>
    <w:rsid w:val="00382A5B"/>
    <w:rsid w:val="00396E93"/>
    <w:rsid w:val="003F3B61"/>
    <w:rsid w:val="0048084A"/>
    <w:rsid w:val="00485251"/>
    <w:rsid w:val="004D4610"/>
    <w:rsid w:val="004E03DC"/>
    <w:rsid w:val="00506F52"/>
    <w:rsid w:val="005450A5"/>
    <w:rsid w:val="0059286D"/>
    <w:rsid w:val="005B7F6E"/>
    <w:rsid w:val="005C55BE"/>
    <w:rsid w:val="005D370C"/>
    <w:rsid w:val="005D50C3"/>
    <w:rsid w:val="005E19B6"/>
    <w:rsid w:val="006351B8"/>
    <w:rsid w:val="006501DE"/>
    <w:rsid w:val="006C218B"/>
    <w:rsid w:val="006E36DD"/>
    <w:rsid w:val="006F1737"/>
    <w:rsid w:val="00704741"/>
    <w:rsid w:val="008C0799"/>
    <w:rsid w:val="00930580"/>
    <w:rsid w:val="009450DD"/>
    <w:rsid w:val="00A42AC8"/>
    <w:rsid w:val="00A5105F"/>
    <w:rsid w:val="00A745C5"/>
    <w:rsid w:val="00AA6505"/>
    <w:rsid w:val="00AA7CD7"/>
    <w:rsid w:val="00AD215A"/>
    <w:rsid w:val="00AF1DEB"/>
    <w:rsid w:val="00B24105"/>
    <w:rsid w:val="00B66BA1"/>
    <w:rsid w:val="00C14760"/>
    <w:rsid w:val="00C1533B"/>
    <w:rsid w:val="00C16E7B"/>
    <w:rsid w:val="00C457E1"/>
    <w:rsid w:val="00CA396C"/>
    <w:rsid w:val="00CA47D9"/>
    <w:rsid w:val="00D064F3"/>
    <w:rsid w:val="00D410CA"/>
    <w:rsid w:val="00D9397B"/>
    <w:rsid w:val="00E65C0E"/>
    <w:rsid w:val="00EE565A"/>
    <w:rsid w:val="00EF792A"/>
    <w:rsid w:val="00F27F6E"/>
    <w:rsid w:val="00F43ECA"/>
    <w:rsid w:val="00F9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848C619"/>
  <w15:docId w15:val="{83A85847-31BE-4C5B-91E7-7121439F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5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5C0E"/>
  </w:style>
  <w:style w:type="paragraph" w:styleId="a6">
    <w:name w:val="footer"/>
    <w:basedOn w:val="a"/>
    <w:link w:val="a7"/>
    <w:uiPriority w:val="99"/>
    <w:semiHidden/>
    <w:unhideWhenUsed/>
    <w:rsid w:val="00E65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5C0E"/>
  </w:style>
  <w:style w:type="paragraph" w:styleId="a8">
    <w:name w:val="Balloon Text"/>
    <w:basedOn w:val="a"/>
    <w:link w:val="a9"/>
    <w:uiPriority w:val="99"/>
    <w:semiHidden/>
    <w:unhideWhenUsed/>
    <w:rsid w:val="00AA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43FD-C84E-4C7C-8391-0FDC205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12-02-16T07:26:00Z</cp:lastPrinted>
  <dcterms:created xsi:type="dcterms:W3CDTF">2011-03-25T00:55:00Z</dcterms:created>
  <dcterms:modified xsi:type="dcterms:W3CDTF">2020-06-04T01:54:00Z</dcterms:modified>
</cp:coreProperties>
</file>